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BC" w:rsidRPr="00757F3C" w:rsidRDefault="00F81EBC" w:rsidP="00757F3C">
      <w:pPr>
        <w:tabs>
          <w:tab w:val="left" w:pos="720"/>
        </w:tabs>
        <w:spacing w:after="0"/>
        <w:ind w:left="-851" w:right="-24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:rsidR="00F81EBC" w:rsidRPr="00757F3C" w:rsidRDefault="00F81EBC" w:rsidP="00757F3C">
      <w:pPr>
        <w:pStyle w:val="NoSpacing"/>
        <w:rPr>
          <w:rFonts w:asciiTheme="minorHAnsi" w:hAnsiTheme="minorHAnsi" w:cs="Calibri"/>
          <w:sz w:val="24"/>
          <w:szCs w:val="24"/>
        </w:rPr>
      </w:pPr>
    </w:p>
    <w:p w:rsidR="00F81EBC" w:rsidRPr="00757F3C" w:rsidRDefault="00F81EBC" w:rsidP="00757F3C">
      <w:pPr>
        <w:pStyle w:val="NoSpacing"/>
        <w:jc w:val="center"/>
        <w:rPr>
          <w:rFonts w:asciiTheme="minorHAnsi" w:hAnsiTheme="minorHAnsi" w:cs="Calibri"/>
          <w:b/>
          <w:sz w:val="24"/>
          <w:szCs w:val="24"/>
          <w:lang w:val="ro-RO"/>
        </w:rPr>
      </w:pPr>
      <w:r w:rsidRPr="00757F3C">
        <w:rPr>
          <w:rFonts w:asciiTheme="minorHAnsi" w:hAnsiTheme="minorHAnsi" w:cs="Calibri"/>
          <w:b/>
          <w:sz w:val="24"/>
          <w:szCs w:val="24"/>
          <w:lang w:val="ro-RO"/>
        </w:rPr>
        <w:t>CENTRALIZATOR DATE ȘI ORE CONFORM FIȘELOR DE PREZENȚĂ ÎN PROGRAMUL VIFU</w:t>
      </w:r>
    </w:p>
    <w:p w:rsidR="00F81EBC" w:rsidRPr="00757F3C" w:rsidRDefault="00F81EBC" w:rsidP="00757F3C">
      <w:pPr>
        <w:spacing w:after="0"/>
        <w:ind w:left="-851" w:right="-24" w:firstLine="851"/>
        <w:rPr>
          <w:rFonts w:asciiTheme="minorHAnsi" w:hAnsiTheme="minorHAnsi" w:cs="Calibri"/>
          <w:sz w:val="24"/>
          <w:szCs w:val="24"/>
        </w:rPr>
      </w:pPr>
    </w:p>
    <w:tbl>
      <w:tblPr>
        <w:tblW w:w="13949" w:type="dxa"/>
        <w:tblInd w:w="93" w:type="dxa"/>
        <w:tblLook w:val="04A0" w:firstRow="1" w:lastRow="0" w:firstColumn="1" w:lastColumn="0" w:noHBand="0" w:noVBand="1"/>
      </w:tblPr>
      <w:tblGrid>
        <w:gridCol w:w="793"/>
        <w:gridCol w:w="2187"/>
        <w:gridCol w:w="1430"/>
        <w:gridCol w:w="1701"/>
        <w:gridCol w:w="771"/>
        <w:gridCol w:w="716"/>
        <w:gridCol w:w="831"/>
        <w:gridCol w:w="2020"/>
        <w:gridCol w:w="1960"/>
        <w:gridCol w:w="1540"/>
      </w:tblGrid>
      <w:tr w:rsidR="00F81EBC" w:rsidRPr="00757F3C" w:rsidTr="003639B8">
        <w:trPr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Perioada:</w:t>
            </w:r>
          </w:p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87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Nr.crt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Numele si prenumele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Facultatea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Specializarea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Anul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e studi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Seria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Grupa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ata semnări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contractulu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e voluntaria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ata expirări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contractului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e voluntari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Ore efectuate</w:t>
            </w:r>
          </w:p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Se depune la secretariatul Direcției Generale Administrative.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1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În baza acestui centralizator,  coordonatorul programului va completa situația centralizată pentru supraveghere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</w:tbl>
    <w:p w:rsidR="001101ED" w:rsidRPr="00757F3C" w:rsidRDefault="001101ED" w:rsidP="00757F3C">
      <w:pPr>
        <w:rPr>
          <w:rFonts w:asciiTheme="minorHAnsi" w:hAnsiTheme="minorHAnsi"/>
          <w:sz w:val="24"/>
          <w:szCs w:val="24"/>
        </w:rPr>
      </w:pPr>
    </w:p>
    <w:sectPr w:rsidR="001101ED" w:rsidRPr="00757F3C" w:rsidSect="001A5F4F">
      <w:headerReference w:type="default" r:id="rId8"/>
      <w:footerReference w:type="default" r:id="rId9"/>
      <w:pgSz w:w="16839" w:h="11907" w:orient="landscape" w:code="9"/>
      <w:pgMar w:top="1701" w:right="1701" w:bottom="1134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8B" w:rsidRDefault="0097548B" w:rsidP="00A07016">
      <w:pPr>
        <w:spacing w:after="0" w:line="240" w:lineRule="auto"/>
      </w:pPr>
      <w:r>
        <w:separator/>
      </w:r>
    </w:p>
  </w:endnote>
  <w:endnote w:type="continuationSeparator" w:id="0">
    <w:p w:rsidR="0097548B" w:rsidRDefault="0097548B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5F630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9953625</wp:posOffset>
          </wp:positionV>
          <wp:extent cx="1348105" cy="359410"/>
          <wp:effectExtent l="0" t="0" r="0" b="0"/>
          <wp:wrapNone/>
          <wp:docPr id="21" name="Picture 21" descr="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98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2/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B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Pravb8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97548B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KTtw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" filled="f" stroked="f">
              <v:textbox>
                <w:txbxContent>
                  <w:p w:rsidR="00A81D93" w:rsidRPr="0039558F" w:rsidRDefault="0097548B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8B" w:rsidRDefault="0097548B" w:rsidP="00A07016">
      <w:pPr>
        <w:spacing w:after="0" w:line="240" w:lineRule="auto"/>
      </w:pPr>
      <w:r>
        <w:separator/>
      </w:r>
    </w:p>
  </w:footnote>
  <w:footnote w:type="continuationSeparator" w:id="0">
    <w:p w:rsidR="0097548B" w:rsidRDefault="0097548B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18B" w:rsidRPr="00EC09F3" w:rsidRDefault="001A5F4F" w:rsidP="001A5F4F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64183C09" wp14:editId="10C405DB">
          <wp:extent cx="2179955" cy="587375"/>
          <wp:effectExtent l="0" t="0" r="0" b="317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 xml:space="preserve">                                                                                                                                          </w:t>
    </w:r>
    <w:r w:rsidR="007A018B">
      <w:rPr>
        <w:rFonts w:asciiTheme="minorHAnsi" w:hAnsiTheme="minorHAnsi"/>
        <w:sz w:val="24"/>
        <w:szCs w:val="24"/>
        <w:lang w:val="ro-RO"/>
      </w:rPr>
      <w:t>UMFST</w:t>
    </w:r>
    <w:r w:rsidR="007A018B" w:rsidRPr="00EC09F3">
      <w:rPr>
        <w:rFonts w:asciiTheme="minorHAnsi" w:hAnsiTheme="minorHAnsi"/>
        <w:sz w:val="24"/>
        <w:szCs w:val="24"/>
        <w:lang w:val="ro-RO"/>
      </w:rPr>
      <w:t>-REG-62</w:t>
    </w:r>
    <w:r w:rsidR="00D22388">
      <w:rPr>
        <w:rFonts w:asciiTheme="minorHAnsi" w:hAnsiTheme="minorHAnsi"/>
        <w:sz w:val="24"/>
        <w:szCs w:val="24"/>
        <w:lang w:val="ro-RO"/>
      </w:rPr>
      <w:t>-F06-Ed.04</w:t>
    </w:r>
  </w:p>
  <w:p w:rsidR="00A81D93" w:rsidRDefault="00975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304B"/>
    <w:multiLevelType w:val="multilevel"/>
    <w:tmpl w:val="E28A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932EE"/>
    <w:rsid w:val="000960B4"/>
    <w:rsid w:val="000A4C92"/>
    <w:rsid w:val="000C287D"/>
    <w:rsid w:val="000E58BE"/>
    <w:rsid w:val="001101ED"/>
    <w:rsid w:val="00114B96"/>
    <w:rsid w:val="001246A1"/>
    <w:rsid w:val="00170644"/>
    <w:rsid w:val="001A5F4F"/>
    <w:rsid w:val="001B4339"/>
    <w:rsid w:val="001C5E94"/>
    <w:rsid w:val="00295D7E"/>
    <w:rsid w:val="00297482"/>
    <w:rsid w:val="002A7F30"/>
    <w:rsid w:val="0037244D"/>
    <w:rsid w:val="00381456"/>
    <w:rsid w:val="003E3694"/>
    <w:rsid w:val="00407A82"/>
    <w:rsid w:val="004162E9"/>
    <w:rsid w:val="00466D96"/>
    <w:rsid w:val="00467F36"/>
    <w:rsid w:val="0048581F"/>
    <w:rsid w:val="00487B48"/>
    <w:rsid w:val="004A1FF2"/>
    <w:rsid w:val="004E3E02"/>
    <w:rsid w:val="00547C2B"/>
    <w:rsid w:val="005C6B99"/>
    <w:rsid w:val="005F6301"/>
    <w:rsid w:val="00603B5D"/>
    <w:rsid w:val="0060512B"/>
    <w:rsid w:val="00605B9D"/>
    <w:rsid w:val="006375E7"/>
    <w:rsid w:val="00640B9B"/>
    <w:rsid w:val="00651BF9"/>
    <w:rsid w:val="00671CBD"/>
    <w:rsid w:val="006E177C"/>
    <w:rsid w:val="006F245B"/>
    <w:rsid w:val="006F403E"/>
    <w:rsid w:val="007077E9"/>
    <w:rsid w:val="007450ED"/>
    <w:rsid w:val="00757F3C"/>
    <w:rsid w:val="007626D1"/>
    <w:rsid w:val="0079172C"/>
    <w:rsid w:val="007A018B"/>
    <w:rsid w:val="008449D9"/>
    <w:rsid w:val="008658F7"/>
    <w:rsid w:val="00880CC5"/>
    <w:rsid w:val="008A4643"/>
    <w:rsid w:val="008B2E45"/>
    <w:rsid w:val="008B3846"/>
    <w:rsid w:val="008F0A7F"/>
    <w:rsid w:val="008F5038"/>
    <w:rsid w:val="00924633"/>
    <w:rsid w:val="00944B78"/>
    <w:rsid w:val="00950772"/>
    <w:rsid w:val="00973405"/>
    <w:rsid w:val="0097548B"/>
    <w:rsid w:val="00A07016"/>
    <w:rsid w:val="00A25340"/>
    <w:rsid w:val="00A46E78"/>
    <w:rsid w:val="00A641AC"/>
    <w:rsid w:val="00A85599"/>
    <w:rsid w:val="00A973B6"/>
    <w:rsid w:val="00B01EB6"/>
    <w:rsid w:val="00B05269"/>
    <w:rsid w:val="00B5062B"/>
    <w:rsid w:val="00B904C3"/>
    <w:rsid w:val="00BA0E5A"/>
    <w:rsid w:val="00BF7394"/>
    <w:rsid w:val="00C85AD5"/>
    <w:rsid w:val="00CE6126"/>
    <w:rsid w:val="00D22388"/>
    <w:rsid w:val="00D628C8"/>
    <w:rsid w:val="00D67ABE"/>
    <w:rsid w:val="00D90613"/>
    <w:rsid w:val="00DC5AE1"/>
    <w:rsid w:val="00DD5500"/>
    <w:rsid w:val="00DE297E"/>
    <w:rsid w:val="00E31A2F"/>
    <w:rsid w:val="00E75032"/>
    <w:rsid w:val="00EC09F3"/>
    <w:rsid w:val="00EF7F1E"/>
    <w:rsid w:val="00F3186C"/>
    <w:rsid w:val="00F8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523AE-2644-4B09-B264-D51175A5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E31A2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40293A5-0EFC-4347-915A-B627AD2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dcterms:created xsi:type="dcterms:W3CDTF">2021-04-14T12:25:00Z</dcterms:created>
  <dcterms:modified xsi:type="dcterms:W3CDTF">2021-04-14T12:25:00Z</dcterms:modified>
</cp:coreProperties>
</file>